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8" w:type="dxa"/>
        <w:tblLook w:val="04A0" w:firstRow="1" w:lastRow="0" w:firstColumn="1" w:lastColumn="0" w:noHBand="0" w:noVBand="1"/>
      </w:tblPr>
      <w:tblGrid>
        <w:gridCol w:w="1383"/>
        <w:gridCol w:w="4395"/>
        <w:gridCol w:w="3810"/>
      </w:tblGrid>
      <w:tr w:rsidR="00A53A37" w:rsidTr="00DE04F4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F159C4">
            <w:pPr>
              <w:pStyle w:val="ab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DF5BE61" wp14:editId="67957451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bottom w:val="thinThickSmallGap" w:sz="24" w:space="0" w:color="auto"/>
            </w:tcBorders>
            <w:vAlign w:val="center"/>
          </w:tcPr>
          <w:p w:rsidR="00DE04F4" w:rsidRPr="008A6BDE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ЕПУБЛИКА БЪЛГАРИЯ </w:t>
            </w:r>
          </w:p>
          <w:p w:rsidR="00DE04F4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стерски съвет</w:t>
            </w:r>
          </w:p>
          <w:p w:rsidR="00A53A37" w:rsidRPr="00B7531D" w:rsidRDefault="00DE04F4" w:rsidP="00DE04F4">
            <w:pPr>
              <w:pStyle w:val="ab"/>
              <w:ind w:left="-108" w:right="-24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ържавна агенция за закрила на </w:t>
            </w: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DE04F4">
            <w:pPr>
              <w:pStyle w:val="ab"/>
              <w:ind w:left="314" w:hanging="567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B9C2289" wp14:editId="5FE5DD2D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УТВЪРДИЛ: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F159C4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</w:p>
    <w:p w:rsidR="007E5091" w:rsidRPr="009448CB" w:rsidRDefault="00462BBE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-Р </w:t>
      </w:r>
      <w:r w:rsidR="009448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ТЕОДОРА ИВАНО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Pr="007E5091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9448CB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202</w:t>
      </w:r>
      <w:r w:rsidR="00F159C4">
        <w:rPr>
          <w:rFonts w:ascii="Times New Roman" w:hAnsi="Times New Roman"/>
          <w:b/>
          <w:sz w:val="32"/>
          <w:szCs w:val="32"/>
          <w:lang w:val="bg-BG"/>
        </w:rPr>
        <w:t>4</w:t>
      </w:r>
      <w:r w:rsidR="007E5091"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Pr="004C141F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Съставът на Съвета се формира от по </w:t>
      </w:r>
      <w:r w:rsidR="006C694E">
        <w:rPr>
          <w:rFonts w:ascii="Times New Roman" w:hAnsi="Times New Roman"/>
          <w:sz w:val="24"/>
          <w:szCs w:val="24"/>
          <w:lang w:val="bg-BG"/>
        </w:rPr>
        <w:t>двама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6C694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C694E">
        <w:rPr>
          <w:rFonts w:ascii="Times New Roman" w:hAnsi="Times New Roman"/>
          <w:sz w:val="24"/>
          <w:szCs w:val="24"/>
        </w:rPr>
        <w:t>(</w:t>
      </w:r>
      <w:r w:rsidR="006C694E">
        <w:rPr>
          <w:rFonts w:ascii="Times New Roman" w:hAnsi="Times New Roman"/>
          <w:sz w:val="24"/>
          <w:szCs w:val="24"/>
          <w:lang w:val="bg-BG"/>
        </w:rPr>
        <w:t>титуляр и заместник</w:t>
      </w:r>
      <w:r w:rsidR="006C694E">
        <w:rPr>
          <w:rFonts w:ascii="Times New Roman" w:hAnsi="Times New Roman"/>
          <w:sz w:val="24"/>
          <w:szCs w:val="24"/>
        </w:rPr>
        <w:t>)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</w:t>
      </w:r>
      <w:r w:rsidR="006F4AEA">
        <w:rPr>
          <w:rFonts w:ascii="Times New Roman" w:hAnsi="Times New Roman"/>
          <w:sz w:val="24"/>
          <w:szCs w:val="24"/>
          <w:lang w:val="bg-BG"/>
        </w:rPr>
        <w:t>от 13 до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</w:t>
      </w:r>
      <w:r w:rsidR="006F4AEA">
        <w:rPr>
          <w:rFonts w:ascii="Times New Roman" w:hAnsi="Times New Roman"/>
          <w:sz w:val="24"/>
          <w:szCs w:val="24"/>
          <w:lang w:val="bg-BG"/>
        </w:rPr>
        <w:t>6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</w:t>
      </w:r>
      <w:r w:rsidR="006F4AEA">
        <w:rPr>
          <w:rFonts w:ascii="Times New Roman" w:hAnsi="Times New Roman"/>
          <w:sz w:val="24"/>
          <w:szCs w:val="24"/>
          <w:lang w:val="bg-BG"/>
        </w:rPr>
        <w:t>ни в съответствие с настоящата П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a5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я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>участие в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дискусии 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мен</w:t>
      </w:r>
      <w:r w:rsidR="007836F3">
        <w:rPr>
          <w:rFonts w:ascii="Times New Roman" w:hAnsi="Times New Roman"/>
          <w:sz w:val="24"/>
          <w:szCs w:val="24"/>
          <w:lang w:val="bg-BG"/>
        </w:rPr>
        <w:t>ия да мотивира и обединява дец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от областта</w:t>
      </w:r>
    </w:p>
    <w:p w:rsidR="00EC0C51" w:rsidRDefault="00EC0C51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е за изказване на позиция от името на другите деца от областта</w:t>
      </w:r>
    </w:p>
    <w:p w:rsidR="00A53A37" w:rsidRDefault="00C11D96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lastRenderedPageBreak/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:rsidR="00A53A37" w:rsidRP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</w:t>
      </w:r>
      <w:proofErr w:type="spellStart"/>
      <w:r w:rsidR="00011E02">
        <w:rPr>
          <w:rFonts w:ascii="Times New Roman" w:hAnsi="Times New Roman"/>
          <w:sz w:val="24"/>
          <w:szCs w:val="24"/>
          <w:lang w:val="bg-BG"/>
        </w:rPr>
        <w:t>квотни</w:t>
      </w:r>
      <w:proofErr w:type="spellEnd"/>
      <w:r w:rsidR="00011E02">
        <w:rPr>
          <w:rFonts w:ascii="Times New Roman" w:hAnsi="Times New Roman"/>
          <w:sz w:val="24"/>
          <w:szCs w:val="24"/>
          <w:lang w:val="bg-BG"/>
        </w:rPr>
        <w:t xml:space="preserve">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</w:t>
      </w:r>
      <w:r w:rsidR="00D3647B">
        <w:rPr>
          <w:rFonts w:ascii="Times New Roman" w:hAnsi="Times New Roman"/>
          <w:sz w:val="24"/>
          <w:szCs w:val="24"/>
          <w:lang w:val="bg-BG"/>
        </w:rPr>
        <w:t>, училищ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т.н</w:t>
      </w:r>
      <w:r w:rsidR="00A94A64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), </w:t>
      </w:r>
      <w:r w:rsidR="00F94FFE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</w:t>
      </w:r>
      <w:r w:rsidR="00A53A37">
        <w:rPr>
          <w:rFonts w:ascii="Times New Roman" w:hAnsi="Times New Roman"/>
          <w:sz w:val="24"/>
          <w:szCs w:val="24"/>
          <w:lang w:val="bg-BG"/>
        </w:rPr>
        <w:t>авител на академичната общност,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</w:t>
      </w:r>
      <w:r w:rsidR="00F94FFE">
        <w:rPr>
          <w:rFonts w:ascii="Times New Roman" w:hAnsi="Times New Roman"/>
          <w:sz w:val="24"/>
          <w:szCs w:val="24"/>
          <w:lang w:val="bg-BG"/>
        </w:rPr>
        <w:t>ределят и резервните й членове.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proofErr w:type="spellStart"/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proofErr w:type="spellEnd"/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ОМИНИРАНЕ НА ПРЕДСТАВИТЕЛИ НА УЯЗВИМИ ГРУПИ</w:t>
      </w:r>
    </w:p>
    <w:p w:rsidR="00C11D96" w:rsidRPr="00793971" w:rsidRDefault="00C11D96" w:rsidP="00C11D96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за свободните квоти, както и техни </w:t>
      </w:r>
      <w:proofErr w:type="spellStart"/>
      <w:r w:rsidRPr="00FE26A3">
        <w:rPr>
          <w:rFonts w:ascii="Times New Roman" w:hAnsi="Times New Roman"/>
          <w:sz w:val="24"/>
          <w:szCs w:val="24"/>
          <w:lang w:val="bg-BG"/>
        </w:rPr>
        <w:t>заместници</w:t>
      </w:r>
      <w:proofErr w:type="spellEnd"/>
      <w:r w:rsidRPr="00FE26A3">
        <w:rPr>
          <w:rFonts w:ascii="Times New Roman" w:hAnsi="Times New Roman"/>
          <w:sz w:val="24"/>
          <w:szCs w:val="24"/>
          <w:lang w:val="bg-BG"/>
        </w:rPr>
        <w:t>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, заедно с декларация за родителско съгласие/</w:t>
      </w:r>
      <w:proofErr w:type="spellStart"/>
      <w:r w:rsidR="00F8478B" w:rsidRPr="00C84111">
        <w:rPr>
          <w:rFonts w:ascii="Times New Roman" w:hAnsi="Times New Roman"/>
          <w:sz w:val="24"/>
          <w:szCs w:val="24"/>
          <w:lang w:val="bg-BG"/>
        </w:rPr>
        <w:t>съгласие</w:t>
      </w:r>
      <w:proofErr w:type="spellEnd"/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Pr="00580F8E" w:rsidRDefault="00865BAA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0C51" w:rsidRDefault="00EC0C51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0F161C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р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EF3DF8" w:rsidRPr="003B2335" w:rsidRDefault="00EF3DF8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 и година на раждане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ена на родител/</w:t>
      </w:r>
      <w:r w:rsidR="00EF3DF8">
        <w:rPr>
          <w:rFonts w:ascii="Times New Roman" w:hAnsi="Times New Roman"/>
          <w:sz w:val="24"/>
          <w:szCs w:val="24"/>
          <w:lang w:val="bg-BG"/>
        </w:rPr>
        <w:t>законен представител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lang w:val="bg-BG"/>
        </w:rPr>
        <w:t xml:space="preserve">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Pr="00CF509F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af2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8D0F5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lastRenderedPageBreak/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  <w:r w:rsidR="00E71DE5">
        <w:rPr>
          <w:rFonts w:ascii="Times New Roman" w:hAnsi="Times New Roman"/>
          <w:sz w:val="24"/>
          <w:szCs w:val="24"/>
          <w:lang w:val="bg-BG"/>
        </w:rPr>
        <w:t>.........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71DE5" w:rsidP="00E71D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.</w:t>
      </w:r>
    </w:p>
    <w:p w:rsidR="00E71DE5" w:rsidRDefault="0039350D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71DE5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До момента съм </w:t>
      </w:r>
      <w:r w:rsidR="00E71DE5">
        <w:rPr>
          <w:rFonts w:ascii="Times New Roman" w:hAnsi="Times New Roman"/>
          <w:sz w:val="24"/>
          <w:szCs w:val="24"/>
          <w:lang w:val="bg-BG"/>
        </w:rPr>
        <w:t>участвал/а в следните извънкласни дейности и събития</w:t>
      </w:r>
      <w:r>
        <w:rPr>
          <w:rFonts w:ascii="Times New Roman" w:hAnsi="Times New Roman"/>
          <w:sz w:val="24"/>
          <w:szCs w:val="24"/>
          <w:lang w:val="bg-BG"/>
        </w:rPr>
        <w:t>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ко съм член на Съвета, </w:t>
      </w:r>
      <w:r w:rsidR="00EF3DF8">
        <w:rPr>
          <w:rFonts w:ascii="Times New Roman" w:hAnsi="Times New Roman"/>
          <w:sz w:val="24"/>
          <w:szCs w:val="24"/>
          <w:lang w:val="bg-BG"/>
        </w:rPr>
        <w:t xml:space="preserve">ще предложа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следните неща </w:t>
      </w:r>
      <w:r w:rsidR="00EF3DF8">
        <w:rPr>
          <w:rFonts w:ascii="Times New Roman" w:hAnsi="Times New Roman"/>
          <w:sz w:val="24"/>
          <w:szCs w:val="24"/>
          <w:lang w:val="bg-BG"/>
        </w:rPr>
        <w:t>за децата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..</w:t>
      </w:r>
    </w:p>
    <w:p w:rsidR="00AB74B0" w:rsidRDefault="00EF3DF8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F8478B" w:rsidRPr="003B2335" w:rsidRDefault="00AB74B0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E26A3" w:rsidRDefault="00FE26A3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  <w:r w:rsidR="00AB74B0">
        <w:rPr>
          <w:rFonts w:ascii="Times New Roman" w:hAnsi="Times New Roman"/>
          <w:sz w:val="24"/>
          <w:szCs w:val="24"/>
          <w:lang w:val="bg-BG"/>
        </w:rPr>
        <w:t>......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584537" w:rsidRDefault="00584537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кво друго би желал</w:t>
      </w:r>
      <w:r w:rsidR="00AB74B0">
        <w:rPr>
          <w:rFonts w:ascii="Times New Roman" w:hAnsi="Times New Roman"/>
          <w:sz w:val="24"/>
          <w:szCs w:val="24"/>
          <w:lang w:val="bg-BG"/>
        </w:rPr>
        <w:t>/а</w:t>
      </w:r>
      <w:r>
        <w:rPr>
          <w:rFonts w:ascii="Times New Roman" w:hAnsi="Times New Roman"/>
          <w:sz w:val="24"/>
          <w:szCs w:val="24"/>
          <w:lang w:val="bg-BG"/>
        </w:rPr>
        <w:t xml:space="preserve"> да ни разкаж</w:t>
      </w:r>
      <w:r w:rsidR="00AB74B0">
        <w:rPr>
          <w:rFonts w:ascii="Times New Roman" w:hAnsi="Times New Roman"/>
          <w:sz w:val="24"/>
          <w:szCs w:val="24"/>
          <w:lang w:val="bg-BG"/>
        </w:rPr>
        <w:t>еш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</w:t>
      </w:r>
      <w:r w:rsidR="00660594">
        <w:rPr>
          <w:rFonts w:ascii="Times New Roman" w:hAnsi="Times New Roman"/>
          <w:sz w:val="24"/>
          <w:szCs w:val="24"/>
          <w:lang w:val="bg-BG"/>
        </w:rPr>
        <w:t>………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65BAA" w:rsidRDefault="00865BAA" w:rsidP="003343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>то, но и деца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участие в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EC0C51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мения да мотивира и </w:t>
      </w:r>
      <w:r w:rsidR="007836F3">
        <w:rPr>
          <w:rFonts w:ascii="Times New Roman" w:hAnsi="Times New Roman"/>
          <w:b/>
          <w:sz w:val="24"/>
          <w:szCs w:val="24"/>
          <w:lang w:val="bg-BG"/>
        </w:rPr>
        <w:t>обединява деца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свои </w:t>
      </w:r>
      <w:proofErr w:type="spellStart"/>
      <w:r w:rsidR="006E2690">
        <w:rPr>
          <w:rFonts w:ascii="Times New Roman" w:hAnsi="Times New Roman"/>
          <w:sz w:val="24"/>
          <w:szCs w:val="24"/>
          <w:lang w:val="bg-BG"/>
        </w:rPr>
        <w:t>връстници</w:t>
      </w:r>
      <w:proofErr w:type="spellEnd"/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A53A37" w:rsidRDefault="00A53A37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!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</w:t>
      </w:r>
      <w:proofErr w:type="spellStart"/>
      <w:r w:rsidR="001218BE" w:rsidRPr="00F1799B">
        <w:rPr>
          <w:rFonts w:ascii="Times New Roman" w:hAnsi="Times New Roman"/>
          <w:sz w:val="24"/>
          <w:szCs w:val="24"/>
          <w:lang w:val="bg-BG"/>
        </w:rPr>
        <w:t>квотни</w:t>
      </w:r>
      <w:proofErr w:type="spellEnd"/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 места. 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Писмото следва да се получи в края на март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1F7F38">
        <w:rPr>
          <w:rFonts w:ascii="Times New Roman" w:hAnsi="Times New Roman"/>
          <w:sz w:val="24"/>
          <w:szCs w:val="24"/>
          <w:lang w:val="bg-BG"/>
        </w:rPr>
        <w:t>гридове</w:t>
      </w:r>
      <w:proofErr w:type="spellEnd"/>
      <w:r w:rsidR="001F7F38">
        <w:rPr>
          <w:rFonts w:ascii="Times New Roman" w:hAnsi="Times New Roman"/>
          <w:sz w:val="24"/>
          <w:szCs w:val="24"/>
          <w:lang w:val="bg-BG"/>
        </w:rPr>
        <w:t xml:space="preserve"> за оценка от всеки член на оценителната комисия, </w:t>
      </w:r>
      <w:proofErr w:type="spellStart"/>
      <w:r w:rsidR="001F7F38">
        <w:rPr>
          <w:rFonts w:ascii="Times New Roman" w:hAnsi="Times New Roman"/>
          <w:sz w:val="24"/>
          <w:szCs w:val="24"/>
          <w:lang w:val="bg-BG"/>
        </w:rPr>
        <w:t>гридовете</w:t>
      </w:r>
      <w:proofErr w:type="spellEnd"/>
      <w:r w:rsidR="001F7F38">
        <w:rPr>
          <w:rFonts w:ascii="Times New Roman" w:hAnsi="Times New Roman"/>
          <w:sz w:val="24"/>
          <w:szCs w:val="24"/>
          <w:lang w:val="bg-BG"/>
        </w:rPr>
        <w:t xml:space="preserve">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>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:rsidR="00F1799B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 календарна година. Комисията е </w:t>
      </w:r>
      <w:r w:rsidR="00F30016">
        <w:rPr>
          <w:rFonts w:ascii="Times New Roman" w:hAnsi="Times New Roman"/>
          <w:sz w:val="24"/>
          <w:szCs w:val="24"/>
          <w:lang w:val="bg-BG"/>
        </w:rPr>
        <w:t>5</w:t>
      </w:r>
      <w:r w:rsidR="000A63EB">
        <w:rPr>
          <w:rFonts w:ascii="Times New Roman" w:hAnsi="Times New Roman"/>
          <w:sz w:val="24"/>
          <w:szCs w:val="24"/>
          <w:lang w:val="bg-BG"/>
        </w:rPr>
        <w:t>-</w:t>
      </w:r>
      <w:r w:rsidR="00F30016">
        <w:rPr>
          <w:rFonts w:ascii="Times New Roman" w:hAnsi="Times New Roman"/>
          <w:sz w:val="24"/>
          <w:szCs w:val="24"/>
          <w:lang w:val="bg-BG"/>
        </w:rPr>
        <w:t>член</w:t>
      </w:r>
      <w:r w:rsidR="000A63EB">
        <w:rPr>
          <w:rFonts w:ascii="Times New Roman" w:hAnsi="Times New Roman"/>
          <w:sz w:val="24"/>
          <w:szCs w:val="24"/>
          <w:lang w:val="bg-BG"/>
        </w:rPr>
        <w:t>на</w:t>
      </w:r>
      <w:r w:rsidRPr="0056484E">
        <w:rPr>
          <w:rFonts w:ascii="Times New Roman" w:hAnsi="Times New Roman"/>
          <w:sz w:val="24"/>
          <w:szCs w:val="24"/>
          <w:lang w:val="bg-BG"/>
        </w:rPr>
        <w:t>: експерт от общинската администрация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  <w:r w:rsidR="00F1799B" w:rsidRPr="00F179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да проведат процедурата на местно ниво</w:t>
      </w:r>
      <w:r w:rsidR="00087332">
        <w:rPr>
          <w:rStyle w:val="af2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. Това е най-същинският етап от процедурата, когато </w:t>
      </w:r>
      <w:proofErr w:type="spellStart"/>
      <w:r w:rsidRPr="00084013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08401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84013">
        <w:rPr>
          <w:rFonts w:ascii="Times New Roman" w:hAnsi="Times New Roman"/>
          <w:sz w:val="24"/>
          <w:szCs w:val="24"/>
          <w:lang w:val="bg-BG"/>
        </w:rPr>
        <w:t>facto</w:t>
      </w:r>
      <w:proofErr w:type="spellEnd"/>
      <w:r w:rsidRPr="00084013">
        <w:rPr>
          <w:rFonts w:ascii="Times New Roman" w:hAnsi="Times New Roman"/>
          <w:sz w:val="24"/>
          <w:szCs w:val="24"/>
          <w:lang w:val="bg-BG"/>
        </w:rPr>
        <w:t xml:space="preserve"> деца разбират, че могат да кандидатстват за членове на Съвета на децата. </w:t>
      </w:r>
    </w:p>
    <w:p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087332">
        <w:rPr>
          <w:rFonts w:ascii="Times New Roman" w:hAnsi="Times New Roman"/>
          <w:sz w:val="24"/>
          <w:szCs w:val="24"/>
          <w:lang w:val="bg-BG"/>
        </w:rPr>
        <w:t>на п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</w:t>
      </w:r>
      <w:proofErr w:type="spellStart"/>
      <w:r w:rsidR="00383E50" w:rsidRPr="00AC3BE7">
        <w:rPr>
          <w:rFonts w:ascii="Times New Roman" w:hAnsi="Times New Roman"/>
          <w:sz w:val="24"/>
          <w:szCs w:val="24"/>
          <w:lang w:val="bg-BG"/>
        </w:rPr>
        <w:t>гридове</w:t>
      </w:r>
      <w:proofErr w:type="spellEnd"/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B85CDB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роверява дали към формуляра за кандидатстване на дете по направления „членове на </w:t>
      </w:r>
      <w:r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>“ и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F1799B">
        <w:t xml:space="preserve"> </w:t>
      </w:r>
    </w:p>
    <w:p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ения, посочени от ДАЗД. Тогава процедурата се провежда само в направленията, които съществуват.</w:t>
      </w:r>
    </w:p>
    <w:p w:rsidR="00B85CDB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>Всеки член на комисията оценява индивидуално всеки отделен формуляр за кандидатстване и дава своята оценка по петобалната система (</w:t>
      </w:r>
      <w:r w:rsidRPr="00087332">
        <w:rPr>
          <w:rFonts w:ascii="Times New Roman" w:hAnsi="Times New Roman"/>
          <w:b/>
          <w:sz w:val="24"/>
          <w:szCs w:val="24"/>
          <w:lang w:val="bg-BG"/>
        </w:rPr>
        <w:t>1 – не отговаря, 5 – напълно отговаря)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общения </w:t>
      </w:r>
      <w:proofErr w:type="spellStart"/>
      <w:r w:rsidR="00B759CC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B759C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759CC">
        <w:rPr>
          <w:rFonts w:ascii="Times New Roman" w:hAnsi="Times New Roman"/>
          <w:sz w:val="24"/>
          <w:szCs w:val="24"/>
          <w:lang w:val="bg-BG"/>
        </w:rPr>
        <w:lastRenderedPageBreak/>
        <w:t>к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D81CF8">
        <w:t xml:space="preserve"> </w:t>
      </w:r>
      <w:r w:rsidR="00D81CF8">
        <w:rPr>
          <w:lang w:val="bg-BG"/>
        </w:rPr>
        <w:t xml:space="preserve"> </w:t>
      </w:r>
    </w:p>
    <w:p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</w:t>
      </w:r>
      <w:proofErr w:type="spellStart"/>
      <w:r w:rsidRPr="00F1799B">
        <w:rPr>
          <w:rFonts w:ascii="Times New Roman" w:hAnsi="Times New Roman"/>
          <w:sz w:val="24"/>
          <w:szCs w:val="24"/>
          <w:lang w:val="bg-BG"/>
        </w:rPr>
        <w:t>квотни</w:t>
      </w:r>
      <w:proofErr w:type="spellEnd"/>
      <w:r w:rsidRPr="00F1799B">
        <w:rPr>
          <w:rFonts w:ascii="Times New Roman" w:hAnsi="Times New Roman"/>
          <w:sz w:val="24"/>
          <w:szCs w:val="24"/>
          <w:lang w:val="bg-BG"/>
        </w:rPr>
        <w:t xml:space="preserve"> места. При разглеждане на кандидатурите, к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:rsidR="000654BB" w:rsidRPr="00D8422C" w:rsidRDefault="000654B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Областният управител провежда избора за членове на Съвета на областно ниво, въз основа на постъпилите кандидатури от общините. Той сформира к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:rsidR="001E2A7B" w:rsidRDefault="00276CD8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>
        <w:rPr>
          <w:rFonts w:ascii="Times New Roman" w:hAnsi="Times New Roman"/>
          <w:sz w:val="24"/>
          <w:szCs w:val="24"/>
          <w:lang w:val="bg-BG"/>
        </w:rPr>
        <w:t xml:space="preserve">от 7 члена: 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представители на РДСП, РУО, РЗИ, ОД на МВР и двама представители от областта – видни общественици с положителен имидж </w:t>
      </w:r>
      <w:r w:rsidR="001E2A7B">
        <w:rPr>
          <w:rFonts w:ascii="Times New Roman" w:hAnsi="Times New Roman"/>
          <w:sz w:val="24"/>
          <w:szCs w:val="24"/>
          <w:lang w:val="bg-BG"/>
        </w:rPr>
        <w:t>(журналисти, артисти, спортно изявени личности и т.н.).</w:t>
      </w:r>
    </w:p>
    <w:p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lastRenderedPageBreak/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Важно е 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к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</w:t>
      </w:r>
      <w:proofErr w:type="spellStart"/>
      <w:r w:rsidRPr="00240BF8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240BF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</w:t>
      </w:r>
      <w:proofErr w:type="spellStart"/>
      <w:r w:rsidRPr="00D8422C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D8422C">
        <w:rPr>
          <w:rFonts w:ascii="Times New Roman" w:hAnsi="Times New Roman"/>
          <w:sz w:val="24"/>
          <w:szCs w:val="24"/>
          <w:lang w:val="bg-BG"/>
        </w:rPr>
        <w:t xml:space="preserve">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</w:t>
      </w:r>
      <w:proofErr w:type="spellStart"/>
      <w:r w:rsidR="00460056" w:rsidRPr="00D8422C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C3B" w:rsidRPr="00D8422C" w:rsidRDefault="003E1C3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</w:t>
      </w:r>
      <w:proofErr w:type="spellStart"/>
      <w:r w:rsidRPr="00D8422C">
        <w:rPr>
          <w:rFonts w:ascii="Times New Roman" w:hAnsi="Times New Roman"/>
          <w:sz w:val="24"/>
          <w:szCs w:val="24"/>
          <w:lang w:val="bg-BG"/>
        </w:rPr>
        <w:t>квотни</w:t>
      </w:r>
      <w:proofErr w:type="spellEnd"/>
      <w:r w:rsidRPr="00D8422C">
        <w:rPr>
          <w:rFonts w:ascii="Times New Roman" w:hAnsi="Times New Roman"/>
          <w:sz w:val="24"/>
          <w:szCs w:val="24"/>
          <w:lang w:val="bg-BG"/>
        </w:rPr>
        <w:t xml:space="preserve">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а с право на глас, както следва: двама служители на ДАЗД, двама бивши членове на Съвета, двама видни общественици (журналисти, интелектуалци и т.н), </w:t>
      </w:r>
      <w:r w:rsidR="00692E06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един представител на неправителствени организации, избрани от неправителствените организации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ове на Националния съвет за закрила на детето, един предс</w:t>
      </w:r>
      <w:r w:rsidR="00A53A37">
        <w:rPr>
          <w:rFonts w:ascii="Times New Roman" w:hAnsi="Times New Roman"/>
          <w:sz w:val="24"/>
          <w:szCs w:val="24"/>
          <w:lang w:val="bg-BG"/>
        </w:rPr>
        <w:t>тавител на академичната общност,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</w:t>
      </w:r>
      <w:r w:rsidR="00A53A37">
        <w:rPr>
          <w:rFonts w:ascii="Times New Roman" w:hAnsi="Times New Roman"/>
          <w:sz w:val="24"/>
          <w:szCs w:val="24"/>
          <w:lang w:val="bg-BG"/>
        </w:rPr>
        <w:lastRenderedPageBreak/>
        <w:t>деца, получили международна закрила в Република България</w:t>
      </w:r>
      <w:r w:rsidR="00D55B28">
        <w:rPr>
          <w:rFonts w:ascii="Times New Roman" w:hAnsi="Times New Roman"/>
          <w:sz w:val="24"/>
          <w:szCs w:val="24"/>
          <w:lang w:val="bg-BG"/>
        </w:rPr>
        <w:t>.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и определяне </w:t>
      </w:r>
      <w:r w:rsidR="006612E5">
        <w:rPr>
          <w:rFonts w:ascii="Times New Roman" w:hAnsi="Times New Roman"/>
          <w:sz w:val="24"/>
          <w:szCs w:val="24"/>
          <w:lang w:val="bg-BG"/>
        </w:rPr>
        <w:t>на членовете на К</w:t>
      </w:r>
      <w:r w:rsidRPr="003E1C3B">
        <w:rPr>
          <w:rFonts w:ascii="Times New Roman" w:hAnsi="Times New Roman"/>
          <w:sz w:val="24"/>
          <w:szCs w:val="24"/>
          <w:lang w:val="bg-BG"/>
        </w:rPr>
        <w:t>омисията се определят и резервните й членове.</w:t>
      </w:r>
    </w:p>
    <w:p w:rsidR="00384444" w:rsidRPr="000654BB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националната комисия са самостоятелни и не са автоматично подреждане на класация на вече получени резултати. Всеки член на националната оценителна комисия разглежда отново и независимо всяко мотивационно писмо и попълва индивидуален оценител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>
        <w:rPr>
          <w:rFonts w:ascii="Times New Roman" w:hAnsi="Times New Roman"/>
          <w:sz w:val="24"/>
          <w:szCs w:val="24"/>
          <w:lang w:val="bg-BG"/>
        </w:rPr>
        <w:t xml:space="preserve">н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</w:t>
      </w:r>
      <w:proofErr w:type="spellStart"/>
      <w:r w:rsidRPr="00D8422C">
        <w:rPr>
          <w:rFonts w:ascii="Times New Roman" w:hAnsi="Times New Roman"/>
          <w:sz w:val="24"/>
          <w:szCs w:val="24"/>
          <w:lang w:val="bg-BG"/>
        </w:rPr>
        <w:t>квотни</w:t>
      </w:r>
      <w:proofErr w:type="spellEnd"/>
      <w:r w:rsidRPr="00D8422C">
        <w:rPr>
          <w:rFonts w:ascii="Times New Roman" w:hAnsi="Times New Roman"/>
          <w:sz w:val="24"/>
          <w:szCs w:val="24"/>
          <w:lang w:val="bg-BG"/>
        </w:rPr>
        <w:t xml:space="preserve">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>
        <w:rPr>
          <w:rFonts w:ascii="Times New Roman" w:hAnsi="Times New Roman"/>
          <w:sz w:val="24"/>
          <w:szCs w:val="24"/>
          <w:lang w:val="bg-BG"/>
        </w:rPr>
        <w:t xml:space="preserve">амостоятелно дали членовете на н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</w:t>
      </w:r>
      <w:proofErr w:type="spellStart"/>
      <w:r w:rsidRPr="003E1C3B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</w:t>
      </w:r>
      <w:proofErr w:type="spellStart"/>
      <w:r w:rsidR="003E1C3B" w:rsidRPr="003E1C3B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</w:t>
      </w:r>
      <w:proofErr w:type="spellStart"/>
      <w:r w:rsidR="005E6ABC">
        <w:rPr>
          <w:rFonts w:ascii="Times New Roman" w:hAnsi="Times New Roman"/>
          <w:sz w:val="24"/>
          <w:szCs w:val="24"/>
          <w:lang w:val="bg-BG"/>
        </w:rPr>
        <w:t>заместници</w:t>
      </w:r>
      <w:proofErr w:type="spellEnd"/>
      <w:r w:rsidR="005E6ABC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добрените членове на Съвета, заедно с декларация за родителско съгласие/</w:t>
      </w:r>
      <w:proofErr w:type="spellStart"/>
      <w:r w:rsidRPr="005E6ABC">
        <w:rPr>
          <w:rFonts w:ascii="Times New Roman" w:hAnsi="Times New Roman"/>
          <w:sz w:val="24"/>
          <w:szCs w:val="24"/>
          <w:lang w:val="bg-BG"/>
        </w:rPr>
        <w:t>съгласие</w:t>
      </w:r>
      <w:proofErr w:type="spellEnd"/>
      <w:r w:rsidRPr="005E6ABC">
        <w:rPr>
          <w:rFonts w:ascii="Times New Roman" w:hAnsi="Times New Roman"/>
          <w:sz w:val="24"/>
          <w:szCs w:val="24"/>
          <w:lang w:val="bg-BG"/>
        </w:rPr>
        <w:t xml:space="preserve">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DD35CF" w:rsidRPr="00681DB7" w:rsidRDefault="005E6ABC" w:rsidP="008D0F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>заместник заема свободното място, а третият в класирането става заместник, като се прилага гореописаната проце</w:t>
      </w:r>
      <w:r w:rsidR="008D0F51">
        <w:rPr>
          <w:rFonts w:ascii="Times New Roman" w:hAnsi="Times New Roman"/>
          <w:sz w:val="24"/>
          <w:szCs w:val="24"/>
          <w:lang w:val="bg-BG"/>
        </w:rPr>
        <w:t>дура за получаване на съгласие.</w:t>
      </w:r>
      <w:bookmarkStart w:id="0" w:name="_GoBack"/>
      <w:bookmarkEnd w:id="0"/>
    </w:p>
    <w:sectPr w:rsidR="00DD35CF" w:rsidRPr="00681DB7" w:rsidSect="00AF5128">
      <w:footerReference w:type="default" r:id="rId11"/>
      <w:pgSz w:w="12240" w:h="15840"/>
      <w:pgMar w:top="994" w:right="1440" w:bottom="432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72" w:rsidRDefault="00C40B72" w:rsidP="007A7682">
      <w:pPr>
        <w:spacing w:after="0" w:line="240" w:lineRule="auto"/>
      </w:pPr>
      <w:r>
        <w:separator/>
      </w:r>
    </w:p>
  </w:endnote>
  <w:endnote w:type="continuationSeparator" w:id="0">
    <w:p w:rsidR="00C40B72" w:rsidRDefault="00C40B72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788" w:rsidRDefault="00CF578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F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788" w:rsidRDefault="00CF57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72" w:rsidRDefault="00C40B72" w:rsidP="007A7682">
      <w:pPr>
        <w:spacing w:after="0" w:line="240" w:lineRule="auto"/>
      </w:pPr>
      <w:r>
        <w:separator/>
      </w:r>
    </w:p>
  </w:footnote>
  <w:footnote w:type="continuationSeparator" w:id="0">
    <w:p w:rsidR="00C40B72" w:rsidRDefault="00C40B72" w:rsidP="007A7682">
      <w:pPr>
        <w:spacing w:after="0" w:line="240" w:lineRule="auto"/>
      </w:pPr>
      <w:r>
        <w:continuationSeparator/>
      </w:r>
    </w:p>
  </w:footnote>
  <w:footnote w:id="1">
    <w:p w:rsidR="00CF5788" w:rsidRPr="00223717" w:rsidRDefault="00CF5788" w:rsidP="0022371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CF5788" w:rsidRPr="00223717" w:rsidRDefault="00CF5788">
      <w:pPr>
        <w:pStyle w:val="af0"/>
        <w:rPr>
          <w:lang w:val="bg-BG"/>
        </w:rPr>
      </w:pPr>
    </w:p>
  </w:footnote>
  <w:footnote w:id="2">
    <w:p w:rsidR="00CF5788" w:rsidRPr="00087332" w:rsidRDefault="00CF5788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af2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:rsidR="00CF5788" w:rsidRPr="00087332" w:rsidRDefault="00CF5788">
      <w:pPr>
        <w:pStyle w:val="af0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25EE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61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846F0"/>
    <w:rsid w:val="002B6F68"/>
    <w:rsid w:val="002E15FE"/>
    <w:rsid w:val="002E3A70"/>
    <w:rsid w:val="00306785"/>
    <w:rsid w:val="00310C97"/>
    <w:rsid w:val="00315783"/>
    <w:rsid w:val="003244EB"/>
    <w:rsid w:val="00326619"/>
    <w:rsid w:val="00334330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0594"/>
    <w:rsid w:val="006612E5"/>
    <w:rsid w:val="00663F70"/>
    <w:rsid w:val="00666833"/>
    <w:rsid w:val="00681DB7"/>
    <w:rsid w:val="00686063"/>
    <w:rsid w:val="00687226"/>
    <w:rsid w:val="00692E06"/>
    <w:rsid w:val="006A350D"/>
    <w:rsid w:val="006B0241"/>
    <w:rsid w:val="006B51C2"/>
    <w:rsid w:val="006C694E"/>
    <w:rsid w:val="006E2690"/>
    <w:rsid w:val="006E306D"/>
    <w:rsid w:val="006E5A60"/>
    <w:rsid w:val="006F4AEA"/>
    <w:rsid w:val="00713A1D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36F3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65BAA"/>
    <w:rsid w:val="00892214"/>
    <w:rsid w:val="008D0F51"/>
    <w:rsid w:val="008F3ACD"/>
    <w:rsid w:val="008F7224"/>
    <w:rsid w:val="008F72C6"/>
    <w:rsid w:val="00913845"/>
    <w:rsid w:val="0091719E"/>
    <w:rsid w:val="00925F16"/>
    <w:rsid w:val="009448CB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2133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4A64"/>
    <w:rsid w:val="00A9675B"/>
    <w:rsid w:val="00AB74B0"/>
    <w:rsid w:val="00AC3BE7"/>
    <w:rsid w:val="00AD0E2D"/>
    <w:rsid w:val="00AD23BF"/>
    <w:rsid w:val="00AD5534"/>
    <w:rsid w:val="00AD6363"/>
    <w:rsid w:val="00AF5128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0B72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1615"/>
    <w:rsid w:val="00CA7ECA"/>
    <w:rsid w:val="00CB21C9"/>
    <w:rsid w:val="00CB40B1"/>
    <w:rsid w:val="00CC753A"/>
    <w:rsid w:val="00CF5788"/>
    <w:rsid w:val="00D14660"/>
    <w:rsid w:val="00D14BF7"/>
    <w:rsid w:val="00D16B9D"/>
    <w:rsid w:val="00D328B8"/>
    <w:rsid w:val="00D3464F"/>
    <w:rsid w:val="00D3647B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04F4"/>
    <w:rsid w:val="00DE1254"/>
    <w:rsid w:val="00DE4B79"/>
    <w:rsid w:val="00DF4004"/>
    <w:rsid w:val="00DF6730"/>
    <w:rsid w:val="00DF7D81"/>
    <w:rsid w:val="00E41945"/>
    <w:rsid w:val="00E602D6"/>
    <w:rsid w:val="00E71DE5"/>
    <w:rsid w:val="00E7484D"/>
    <w:rsid w:val="00E804F9"/>
    <w:rsid w:val="00E869D2"/>
    <w:rsid w:val="00E92054"/>
    <w:rsid w:val="00E94A86"/>
    <w:rsid w:val="00EB40CC"/>
    <w:rsid w:val="00EB519D"/>
    <w:rsid w:val="00EC0C51"/>
    <w:rsid w:val="00EC121A"/>
    <w:rsid w:val="00ED76CE"/>
    <w:rsid w:val="00EE1696"/>
    <w:rsid w:val="00EF3DF8"/>
    <w:rsid w:val="00F13A45"/>
    <w:rsid w:val="00F159C4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94FFE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9FE9-07F8-4332-A10F-0B2BE8ED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5</Words>
  <Characters>27680</Characters>
  <Application>Microsoft Office Word</Application>
  <DocSecurity>0</DocSecurity>
  <Lines>230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3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GSakadjieva</cp:lastModifiedBy>
  <cp:revision>4</cp:revision>
  <cp:lastPrinted>2018-10-17T07:05:00Z</cp:lastPrinted>
  <dcterms:created xsi:type="dcterms:W3CDTF">2024-03-21T09:54:00Z</dcterms:created>
  <dcterms:modified xsi:type="dcterms:W3CDTF">2024-03-21T12:59:00Z</dcterms:modified>
</cp:coreProperties>
</file>